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8A7503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DE1BD8">
        <w:rPr>
          <w:rFonts w:ascii="Times New Roman" w:hAnsi="Times New Roman" w:cs="Times New Roman"/>
          <w:b/>
          <w:sz w:val="28"/>
          <w:szCs w:val="24"/>
        </w:rPr>
        <w:t>1</w:t>
      </w:r>
    </w:p>
    <w:p w:rsidR="00EB3612" w:rsidRPr="004215F3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016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DE1BD8">
        <w:rPr>
          <w:rFonts w:ascii="Times New Roman" w:hAnsi="Times New Roman" w:cs="Times New Roman"/>
          <w:sz w:val="28"/>
          <w:szCs w:val="28"/>
        </w:rPr>
        <w:t>марта</w:t>
      </w:r>
      <w:r w:rsidR="00CE43CC">
        <w:rPr>
          <w:rFonts w:ascii="Times New Roman" w:hAnsi="Times New Roman" w:cs="Times New Roman"/>
          <w:sz w:val="28"/>
          <w:szCs w:val="28"/>
        </w:rPr>
        <w:t xml:space="preserve"> 20</w:t>
      </w:r>
      <w:r w:rsidR="001A0162">
        <w:rPr>
          <w:rFonts w:ascii="Times New Roman" w:hAnsi="Times New Roman" w:cs="Times New Roman"/>
          <w:sz w:val="28"/>
          <w:szCs w:val="28"/>
        </w:rPr>
        <w:t>20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EA4440">
        <w:rPr>
          <w:rFonts w:ascii="Times New Roman" w:hAnsi="Times New Roman" w:cs="Times New Roman"/>
          <w:sz w:val="28"/>
          <w:szCs w:val="28"/>
        </w:rPr>
        <w:t>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A4440">
        <w:rPr>
          <w:rFonts w:ascii="Times New Roman" w:hAnsi="Times New Roman" w:cs="Times New Roman"/>
          <w:sz w:val="28"/>
          <w:szCs w:val="28"/>
        </w:rPr>
        <w:t>15</w:t>
      </w:r>
      <w:r w:rsidRPr="00EB361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B3612" w:rsidRPr="00212716" w:rsidRDefault="00EB3612" w:rsidP="00212716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20"/>
      </w:tblGrid>
      <w:tr w:rsidR="00184C6D" w:rsidRPr="00184C6D" w:rsidTr="009047A8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A190A" w:rsidRPr="006A190A" w:rsidRDefault="006A190A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мин </w:t>
                  </w:r>
                </w:p>
                <w:p w:rsidR="00184C6D" w:rsidRPr="006A190A" w:rsidRDefault="006A190A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Ивано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6A190A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6A190A" w:rsidRDefault="006A190A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  <w:r w:rsidR="00977498"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</w:t>
                  </w:r>
                  <w:r w:rsidRPr="006A19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</w:t>
                  </w:r>
                </w:p>
                <w:p w:rsidR="00184C6D" w:rsidRPr="006A190A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361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</w:p>
                <w:p w:rsidR="00184C6D" w:rsidRPr="00FD522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593EDF" w:rsidRDefault="00184C6D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  <w:r w:rsidR="00593E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84C6D" w:rsidRPr="00184C6D" w:rsidRDefault="00FF2D79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="00184C6D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ны комиссии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542A83" w:rsidRPr="00184C6D" w:rsidTr="009E68CA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рамов</w:t>
                  </w: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DE1B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МВД России по Березовскому району</w:t>
                  </w:r>
                </w:p>
              </w:tc>
            </w:tr>
            <w:tr w:rsidR="00184C6D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онюк</w:t>
                  </w: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A83" w:rsidRPr="00FF2D79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образования администрации Березовского района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рус</w:t>
                  </w:r>
                </w:p>
                <w:p w:rsidR="00542A83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A83" w:rsidRDefault="00C43F19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42A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дседатель Березовской районной организации профсою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ов народного образования и науки Российской Федерации</w:t>
                  </w:r>
                </w:p>
              </w:tc>
            </w:tr>
            <w:tr w:rsidR="00DE1BD8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йнеко</w:t>
                  </w:r>
                </w:p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ячеслав Алекс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DE1BD8" w:rsidRDefault="00DE1BD8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комитета спорта и молодежной политики 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  <w:tr w:rsidR="00C43F19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9E68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43F19" w:rsidRPr="00EE12A0" w:rsidRDefault="00C43F19" w:rsidP="009E68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шлатова</w:t>
                  </w:r>
                </w:p>
                <w:p w:rsidR="00C43F19" w:rsidRPr="00EE12A0" w:rsidRDefault="00C43F19" w:rsidP="00C43F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юбовь Василь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9E68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43F19" w:rsidRPr="00EE12A0" w:rsidRDefault="00C43F19" w:rsidP="009E68C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C43F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43F19" w:rsidRPr="00EE12A0" w:rsidRDefault="00C43F19" w:rsidP="00C43F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E12A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</w:t>
                  </w:r>
                  <w:r w:rsidRPr="00EE12A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резовского отделения общественной организации «Спасение Югры»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вицкий</w:t>
                  </w: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адислав Пет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Думы Березовского района</w:t>
                  </w:r>
                </w:p>
              </w:tc>
            </w:tr>
            <w:tr w:rsidR="00C2393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FD52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23933" w:rsidRPr="00FD5227" w:rsidRDefault="00C23933" w:rsidP="00FD52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</w:t>
                  </w: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администрации Березовского района; </w:t>
                  </w:r>
                </w:p>
              </w:tc>
            </w:tr>
            <w:tr w:rsidR="00542A8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542A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42A83" w:rsidRPr="00FD5227" w:rsidRDefault="00542A83" w:rsidP="00542A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онно-аналитический отдел администрации Березовского района</w:t>
                  </w:r>
                </w:p>
              </w:tc>
            </w:tr>
            <w:tr w:rsidR="00C23933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3CA8" w:rsidRDefault="00D13CA8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23933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</w:p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CA8" w:rsidRDefault="00D13CA8" w:rsidP="00295A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C23933" w:rsidRPr="00184C6D" w:rsidRDefault="00C23933" w:rsidP="00295A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культур</w:t>
                  </w:r>
                  <w:r w:rsidR="00295AA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ы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0D6" w:rsidRDefault="001330D6" w:rsidP="00587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8714C" w:rsidRDefault="0058714C" w:rsidP="00587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BD8" w:rsidRPr="00DE1BD8" w:rsidRDefault="0058714C" w:rsidP="00DE1BD8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F438F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E1BD8" w:rsidRPr="00DE1B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63C40">
        <w:rPr>
          <w:rFonts w:ascii="Times New Roman" w:hAnsi="Times New Roman" w:cs="Times New Roman"/>
          <w:b/>
          <w:sz w:val="28"/>
          <w:szCs w:val="28"/>
        </w:rPr>
        <w:t>проводимых мероприятиях, направленных на обеспечение межнационального согласия на территории Березовского района, а также эффективности принимаемых мер по оказанию содействия в адаптации мигрантов в культурном и социальном пространстве.</w:t>
      </w:r>
    </w:p>
    <w:p w:rsidR="0068750C" w:rsidRPr="00F877B7" w:rsidRDefault="0068750C" w:rsidP="00DE1B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</w:t>
      </w:r>
      <w:r w:rsid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F04AAD" w:rsidRPr="00C63C40" w:rsidRDefault="00F04AAD" w:rsidP="0083619E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C63C40">
        <w:rPr>
          <w:rFonts w:ascii="Times New Roman" w:hAnsi="Times New Roman" w:cs="Times New Roman"/>
          <w:b/>
          <w:bCs/>
          <w:sz w:val="24"/>
          <w:szCs w:val="28"/>
        </w:rPr>
        <w:t>Докладчик:</w:t>
      </w:r>
      <w:r w:rsidR="002F57BF" w:rsidRPr="00C63C4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438FE" w:rsidRPr="00C63C40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63C40" w:rsidRPr="00C63C40">
        <w:rPr>
          <w:rFonts w:ascii="Times New Roman" w:hAnsi="Times New Roman" w:cs="Times New Roman"/>
          <w:bCs/>
          <w:sz w:val="24"/>
          <w:szCs w:val="28"/>
        </w:rPr>
        <w:t>Н.С. Ломакина</w:t>
      </w:r>
      <w:r w:rsidR="006211CA" w:rsidRPr="00C63C40">
        <w:rPr>
          <w:rFonts w:ascii="Times New Roman" w:hAnsi="Times New Roman" w:cs="Times New Roman"/>
          <w:bCs/>
          <w:sz w:val="24"/>
          <w:szCs w:val="28"/>
        </w:rPr>
        <w:t>, Дейнеко В.А., Хазиахметова Т.Л., Андронюк Л.Ф.</w:t>
      </w:r>
    </w:p>
    <w:p w:rsidR="00C63C40" w:rsidRDefault="00C63C40" w:rsidP="006211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4AAD" w:rsidRDefault="00F04AAD" w:rsidP="00621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504" w:rsidRPr="0029097D" w:rsidRDefault="0029097D" w:rsidP="0029097D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 </w:t>
      </w:r>
      <w:r w:rsidR="00981504" w:rsidRPr="0029097D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53B52" w:rsidRDefault="0029097D" w:rsidP="00553B52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 </w:t>
      </w:r>
      <w:r w:rsidR="00553B52" w:rsidRPr="00553B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3D2A" w:rsidRPr="003B3D2A">
        <w:rPr>
          <w:rFonts w:ascii="Times New Roman" w:hAnsi="Times New Roman" w:cs="Times New Roman"/>
          <w:sz w:val="28"/>
          <w:szCs w:val="28"/>
        </w:rPr>
        <w:t xml:space="preserve">Рекомендовать Комитету культуры администрации Березовского района, Комитету спорта и молодежной политики администрации Березовского района, Комитету образования администрации Березовского района активно привлекать мигрантов </w:t>
      </w:r>
      <w:r w:rsidR="00254497">
        <w:rPr>
          <w:rFonts w:ascii="Times New Roman" w:hAnsi="Times New Roman" w:cs="Times New Roman"/>
          <w:sz w:val="28"/>
          <w:szCs w:val="28"/>
        </w:rPr>
        <w:t>к участию в социально-значимых</w:t>
      </w:r>
      <w:r w:rsidR="003B3D2A" w:rsidRPr="003B3D2A">
        <w:rPr>
          <w:rFonts w:ascii="Times New Roman" w:hAnsi="Times New Roman" w:cs="Times New Roman"/>
          <w:sz w:val="28"/>
          <w:szCs w:val="28"/>
        </w:rPr>
        <w:t xml:space="preserve"> мероприятия района.</w:t>
      </w:r>
      <w:proofErr w:type="gramEnd"/>
    </w:p>
    <w:p w:rsidR="003B3D2A" w:rsidRDefault="003B3D2A" w:rsidP="00553B52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D2A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:rsidR="003B3D2A" w:rsidRDefault="003B3D2A" w:rsidP="00553B52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3D2A" w:rsidRDefault="003B3D2A" w:rsidP="00A04FF6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A04FF6">
        <w:rPr>
          <w:rFonts w:ascii="Times New Roman" w:hAnsi="Times New Roman" w:cs="Times New Roman"/>
          <w:sz w:val="28"/>
          <w:szCs w:val="28"/>
        </w:rPr>
        <w:t xml:space="preserve">Комитету культуры организовать работу по выявлению материалов экстремистской направленности с </w:t>
      </w:r>
      <w:r w:rsidR="00D20B58">
        <w:rPr>
          <w:rFonts w:ascii="Times New Roman" w:hAnsi="Times New Roman" w:cs="Times New Roman"/>
          <w:sz w:val="28"/>
          <w:szCs w:val="28"/>
        </w:rPr>
        <w:t xml:space="preserve">использованием автоматизированной информационной системы </w:t>
      </w:r>
      <w:r w:rsidR="00A04FF6">
        <w:rPr>
          <w:rFonts w:ascii="Times New Roman" w:hAnsi="Times New Roman" w:cs="Times New Roman"/>
          <w:sz w:val="28"/>
          <w:szCs w:val="28"/>
        </w:rPr>
        <w:t xml:space="preserve"> «Поиск»</w:t>
      </w:r>
      <w:r w:rsidR="00D20B58">
        <w:rPr>
          <w:rFonts w:ascii="Times New Roman" w:hAnsi="Times New Roman" w:cs="Times New Roman"/>
          <w:sz w:val="28"/>
          <w:szCs w:val="28"/>
        </w:rPr>
        <w:t>.</w:t>
      </w:r>
    </w:p>
    <w:p w:rsidR="00D20B58" w:rsidRPr="00D20B58" w:rsidRDefault="00D20B58" w:rsidP="00A04FF6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0B58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sz w:val="28"/>
          <w:szCs w:val="28"/>
        </w:rPr>
        <w:t>до 01 июня 2020 года.</w:t>
      </w:r>
    </w:p>
    <w:p w:rsidR="00613062" w:rsidRPr="00553B52" w:rsidRDefault="00613062" w:rsidP="00752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E1BD8" w:rsidRPr="00E310BA" w:rsidRDefault="0058714C" w:rsidP="00DE1BD8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="00F438F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E1BD8" w:rsidRPr="00DE1BD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ыводах и предложениях по повышению эффективности реализуемых мероприятий принятии дополнительных мер, направленных на обеспечение межнационального и межконфессионального согласия в Березовском районе, по итогам социологического исследования, проведенного Департаментом общественных и внешних связей Ханты-Мансийского автономного округа – Югры в 2019 году. </w:t>
      </w:r>
    </w:p>
    <w:p w:rsidR="0068750C" w:rsidRPr="00F04AAD" w:rsidRDefault="0068750C" w:rsidP="00DE1B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  <w:r w:rsidR="00F877B7"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</w:t>
      </w:r>
      <w:r w:rsid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</w:t>
      </w:r>
    </w:p>
    <w:p w:rsidR="00F04AAD" w:rsidRPr="00554200" w:rsidRDefault="00F04AAD" w:rsidP="008361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714C">
        <w:rPr>
          <w:rFonts w:ascii="Times New Roman" w:hAnsi="Times New Roman" w:cs="Times New Roman"/>
          <w:b/>
          <w:bCs/>
          <w:sz w:val="24"/>
          <w:szCs w:val="28"/>
        </w:rPr>
        <w:t>Докладчик:</w:t>
      </w:r>
      <w:r w:rsidR="0058714C" w:rsidRPr="0058714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8714C" w:rsidRPr="0058714C">
        <w:rPr>
          <w:rFonts w:ascii="Times New Roman" w:hAnsi="Times New Roman" w:cs="Times New Roman"/>
          <w:bCs/>
          <w:sz w:val="24"/>
          <w:szCs w:val="28"/>
        </w:rPr>
        <w:t>С.С. Леонов</w:t>
      </w:r>
    </w:p>
    <w:p w:rsidR="0058714C" w:rsidRDefault="0058714C" w:rsidP="009047A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4AAD" w:rsidRDefault="00F04AAD" w:rsidP="009047A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C693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C69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504" w:rsidRPr="003B3D2A" w:rsidRDefault="008257A7" w:rsidP="0098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47A8" w:rsidRPr="003B3D2A">
        <w:rPr>
          <w:rFonts w:ascii="Times New Roman" w:hAnsi="Times New Roman" w:cs="Times New Roman"/>
          <w:sz w:val="28"/>
          <w:szCs w:val="28"/>
        </w:rPr>
        <w:t xml:space="preserve">.1. </w:t>
      </w:r>
      <w:r w:rsidR="00981504" w:rsidRPr="003B3D2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8714C" w:rsidRPr="003B3D2A" w:rsidRDefault="008257A7" w:rsidP="0058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14C" w:rsidRPr="003B3D2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8714C" w:rsidRPr="003B3D2A">
        <w:rPr>
          <w:rFonts w:ascii="Times New Roman" w:hAnsi="Times New Roman" w:cs="Times New Roman"/>
          <w:sz w:val="28"/>
          <w:szCs w:val="28"/>
        </w:rPr>
        <w:t>Информационно-аналитическому отделу администрации Березовского района разместить на официальном сайте органов местного самоуправления муниципального образования Березовский район (во вкладках:</w:t>
      </w:r>
      <w:proofErr w:type="gramEnd"/>
      <w:r w:rsidR="0058714C" w:rsidRPr="003B3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14C" w:rsidRPr="003B3D2A">
        <w:rPr>
          <w:rFonts w:ascii="Times New Roman" w:hAnsi="Times New Roman" w:cs="Times New Roman"/>
          <w:sz w:val="28"/>
          <w:szCs w:val="28"/>
        </w:rPr>
        <w:t>«Закон и порядок» - «Противодействие экстремизму») информацию о результатах социологического исследования проведенного в 2019 году.</w:t>
      </w:r>
      <w:proofErr w:type="gramEnd"/>
    </w:p>
    <w:p w:rsidR="00981504" w:rsidRPr="00981504" w:rsidRDefault="0058714C" w:rsidP="0098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D2A">
        <w:rPr>
          <w:rFonts w:ascii="Times New Roman" w:hAnsi="Times New Roman" w:cs="Times New Roman"/>
          <w:sz w:val="28"/>
          <w:szCs w:val="28"/>
        </w:rPr>
        <w:lastRenderedPageBreak/>
        <w:t>Срок: до 05 мая 2020 года.</w:t>
      </w:r>
    </w:p>
    <w:p w:rsidR="009047A8" w:rsidRDefault="009047A8" w:rsidP="00981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BD8" w:rsidRDefault="00DE1BD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BD8" w:rsidRPr="00DE1BD8" w:rsidRDefault="0058714C" w:rsidP="00DE1B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DE1BD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E1BD8" w:rsidRPr="00DE1BD8">
        <w:rPr>
          <w:rFonts w:ascii="Times New Roman" w:hAnsi="Times New Roman" w:cs="Times New Roman"/>
          <w:b/>
          <w:sz w:val="28"/>
          <w:szCs w:val="28"/>
        </w:rPr>
        <w:t>Об исполнении принятых Межведомственной комиссией Березовского района по противодействию экстремистской деятельности протокольных решений</w:t>
      </w:r>
      <w:r w:rsidR="00DE1BD8" w:rsidRPr="00DE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1BD8" w:rsidRPr="00F877B7" w:rsidRDefault="00DE1BD8" w:rsidP="00DE1B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DE1BD8" w:rsidRPr="006A190A" w:rsidRDefault="00DE1BD8" w:rsidP="00DE1BD8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6A190A">
        <w:rPr>
          <w:rFonts w:ascii="Times New Roman" w:hAnsi="Times New Roman" w:cs="Times New Roman"/>
          <w:b/>
          <w:bCs/>
          <w:sz w:val="24"/>
          <w:szCs w:val="28"/>
        </w:rPr>
        <w:t xml:space="preserve">Докладчик: </w:t>
      </w:r>
      <w:r w:rsidRPr="006A190A">
        <w:rPr>
          <w:rFonts w:ascii="Times New Roman" w:hAnsi="Times New Roman" w:cs="Times New Roman"/>
          <w:bCs/>
          <w:sz w:val="24"/>
          <w:szCs w:val="28"/>
        </w:rPr>
        <w:t xml:space="preserve"> С.С. Леонов</w:t>
      </w:r>
    </w:p>
    <w:p w:rsidR="00981504" w:rsidRDefault="00DE1BD8" w:rsidP="0055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504" w:rsidRPr="008257A7" w:rsidRDefault="008257A7" w:rsidP="00825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57A7">
        <w:rPr>
          <w:rFonts w:ascii="Times New Roman" w:hAnsi="Times New Roman" w:cs="Times New Roman"/>
          <w:sz w:val="28"/>
          <w:szCs w:val="28"/>
        </w:rPr>
        <w:t xml:space="preserve">3.1. </w:t>
      </w:r>
      <w:r w:rsidR="00981504" w:rsidRPr="008257A7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54200" w:rsidRPr="008257A7" w:rsidRDefault="008257A7" w:rsidP="00825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 </w:t>
      </w:r>
      <w:r w:rsidR="00554200" w:rsidRPr="008257A7"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оручения предусмотренные подпунктом </w:t>
      </w:r>
      <w:r w:rsidR="00682DE1" w:rsidRPr="008257A7">
        <w:rPr>
          <w:rFonts w:ascii="Times New Roman" w:hAnsi="Times New Roman" w:cs="Times New Roman"/>
          <w:sz w:val="28"/>
          <w:szCs w:val="28"/>
        </w:rPr>
        <w:t>2.2.</w:t>
      </w:r>
      <w:r w:rsidR="00554200" w:rsidRPr="008257A7">
        <w:rPr>
          <w:rFonts w:ascii="Times New Roman" w:hAnsi="Times New Roman" w:cs="Times New Roman"/>
          <w:sz w:val="28"/>
          <w:szCs w:val="28"/>
        </w:rPr>
        <w:t xml:space="preserve"> протокола заседания межведомственной комиссии по противодействию экстремистской деятель</w:t>
      </w:r>
      <w:r w:rsidR="00682DE1" w:rsidRPr="008257A7">
        <w:rPr>
          <w:rFonts w:ascii="Times New Roman" w:hAnsi="Times New Roman" w:cs="Times New Roman"/>
          <w:sz w:val="28"/>
          <w:szCs w:val="28"/>
        </w:rPr>
        <w:t>ности в Березовском районе от 29</w:t>
      </w:r>
      <w:r w:rsidR="00554200" w:rsidRPr="008257A7">
        <w:rPr>
          <w:rFonts w:ascii="Times New Roman" w:hAnsi="Times New Roman" w:cs="Times New Roman"/>
          <w:sz w:val="28"/>
          <w:szCs w:val="28"/>
        </w:rPr>
        <w:t>.03.</w:t>
      </w:r>
      <w:r w:rsidR="00682DE1" w:rsidRPr="008257A7">
        <w:rPr>
          <w:rFonts w:ascii="Times New Roman" w:hAnsi="Times New Roman" w:cs="Times New Roman"/>
          <w:sz w:val="28"/>
          <w:szCs w:val="28"/>
        </w:rPr>
        <w:t>2019</w:t>
      </w:r>
      <w:r w:rsidR="0058714C" w:rsidRPr="008257A7">
        <w:rPr>
          <w:rFonts w:ascii="Times New Roman" w:hAnsi="Times New Roman" w:cs="Times New Roman"/>
          <w:sz w:val="28"/>
          <w:szCs w:val="28"/>
        </w:rPr>
        <w:t xml:space="preserve"> года № 1; пунктами 1.2.</w:t>
      </w:r>
      <w:r w:rsidR="00682DE1" w:rsidRPr="008257A7">
        <w:rPr>
          <w:rFonts w:ascii="Times New Roman" w:hAnsi="Times New Roman" w:cs="Times New Roman"/>
          <w:sz w:val="28"/>
          <w:szCs w:val="28"/>
        </w:rPr>
        <w:t xml:space="preserve">, 1.3. </w:t>
      </w:r>
      <w:r w:rsidR="00554200" w:rsidRPr="008257A7">
        <w:rPr>
          <w:rFonts w:ascii="Times New Roman" w:hAnsi="Times New Roman" w:cs="Times New Roman"/>
          <w:sz w:val="28"/>
          <w:szCs w:val="28"/>
        </w:rPr>
        <w:t>протокола заседания межведомственной комиссии по противодействию экстремистской деятель</w:t>
      </w:r>
      <w:r w:rsidR="0058714C" w:rsidRPr="008257A7">
        <w:rPr>
          <w:rFonts w:ascii="Times New Roman" w:hAnsi="Times New Roman" w:cs="Times New Roman"/>
          <w:sz w:val="28"/>
          <w:szCs w:val="28"/>
        </w:rPr>
        <w:t>ности в Березовск</w:t>
      </w:r>
      <w:r w:rsidR="00682DE1" w:rsidRPr="008257A7">
        <w:rPr>
          <w:rFonts w:ascii="Times New Roman" w:hAnsi="Times New Roman" w:cs="Times New Roman"/>
          <w:sz w:val="28"/>
          <w:szCs w:val="28"/>
        </w:rPr>
        <w:t>ом районе от 25.09.2019 года № 3</w:t>
      </w:r>
      <w:r w:rsidR="00554200" w:rsidRPr="008257A7">
        <w:rPr>
          <w:rFonts w:ascii="Times New Roman" w:hAnsi="Times New Roman" w:cs="Times New Roman"/>
          <w:sz w:val="28"/>
          <w:szCs w:val="28"/>
        </w:rPr>
        <w:t>;</w:t>
      </w:r>
    </w:p>
    <w:p w:rsidR="00DE1BD8" w:rsidRDefault="00DE1BD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Default="00554200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20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045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9047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E0E9E">
        <w:rPr>
          <w:rFonts w:ascii="Times New Roman" w:hAnsi="Times New Roman" w:cs="Times New Roman"/>
          <w:sz w:val="28"/>
          <w:szCs w:val="28"/>
        </w:rPr>
        <w:t xml:space="preserve">   </w:t>
      </w:r>
      <w:r w:rsidR="009047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0E9E">
        <w:rPr>
          <w:rFonts w:ascii="Times New Roman" w:hAnsi="Times New Roman" w:cs="Times New Roman"/>
          <w:sz w:val="28"/>
          <w:szCs w:val="28"/>
        </w:rPr>
        <w:t xml:space="preserve"> </w:t>
      </w:r>
      <w:r w:rsidR="00554200">
        <w:rPr>
          <w:rFonts w:ascii="Times New Roman" w:hAnsi="Times New Roman" w:cs="Times New Roman"/>
          <w:sz w:val="28"/>
          <w:szCs w:val="28"/>
        </w:rPr>
        <w:t xml:space="preserve">      В</w:t>
      </w:r>
      <w:r w:rsidRPr="00C92045">
        <w:rPr>
          <w:rFonts w:ascii="Times New Roman" w:hAnsi="Times New Roman" w:cs="Times New Roman"/>
          <w:sz w:val="28"/>
          <w:szCs w:val="28"/>
        </w:rPr>
        <w:t>.</w:t>
      </w:r>
      <w:r w:rsidR="00554200">
        <w:rPr>
          <w:rFonts w:ascii="Times New Roman" w:hAnsi="Times New Roman" w:cs="Times New Roman"/>
          <w:sz w:val="28"/>
          <w:szCs w:val="28"/>
        </w:rPr>
        <w:t>И</w:t>
      </w:r>
      <w:r w:rsidR="001E0E9E">
        <w:rPr>
          <w:rFonts w:ascii="Times New Roman" w:hAnsi="Times New Roman" w:cs="Times New Roman"/>
          <w:sz w:val="28"/>
          <w:szCs w:val="28"/>
        </w:rPr>
        <w:t>.</w:t>
      </w:r>
      <w:r w:rsidRPr="00C92045">
        <w:rPr>
          <w:rFonts w:ascii="Times New Roman" w:hAnsi="Times New Roman" w:cs="Times New Roman"/>
          <w:sz w:val="28"/>
          <w:szCs w:val="28"/>
        </w:rPr>
        <w:t xml:space="preserve"> </w:t>
      </w:r>
      <w:r w:rsidR="00554200">
        <w:rPr>
          <w:rFonts w:ascii="Times New Roman" w:hAnsi="Times New Roman" w:cs="Times New Roman"/>
          <w:sz w:val="28"/>
          <w:szCs w:val="28"/>
        </w:rPr>
        <w:t>Фомин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7A8">
        <w:rPr>
          <w:rFonts w:ascii="Times New Roman" w:hAnsi="Times New Roman" w:cs="Times New Roman"/>
          <w:sz w:val="28"/>
          <w:szCs w:val="28"/>
        </w:rPr>
        <w:t>С.С. Леонов</w:t>
      </w:r>
    </w:p>
    <w:sectPr w:rsidR="00C92045" w:rsidRPr="00C92045" w:rsidSect="00A1172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27" w:rsidRDefault="00780927" w:rsidP="005173C7">
      <w:pPr>
        <w:spacing w:after="0" w:line="240" w:lineRule="auto"/>
      </w:pPr>
      <w:r>
        <w:separator/>
      </w:r>
    </w:p>
  </w:endnote>
  <w:endnote w:type="continuationSeparator" w:id="0">
    <w:p w:rsidR="00780927" w:rsidRDefault="00780927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27" w:rsidRDefault="00780927" w:rsidP="005173C7">
      <w:pPr>
        <w:spacing w:after="0" w:line="240" w:lineRule="auto"/>
      </w:pPr>
      <w:r>
        <w:separator/>
      </w:r>
    </w:p>
  </w:footnote>
  <w:footnote w:type="continuationSeparator" w:id="0">
    <w:p w:rsidR="00780927" w:rsidRDefault="00780927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882E7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6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2E7587"/>
    <w:multiLevelType w:val="multilevel"/>
    <w:tmpl w:val="DD163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1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2A03FC2"/>
    <w:multiLevelType w:val="multilevel"/>
    <w:tmpl w:val="DD163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43E30B09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C415A"/>
    <w:multiLevelType w:val="multilevel"/>
    <w:tmpl w:val="DD163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472F6"/>
    <w:multiLevelType w:val="multilevel"/>
    <w:tmpl w:val="DD1639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5"/>
  </w:num>
  <w:num w:numId="7">
    <w:abstractNumId w:val="22"/>
  </w:num>
  <w:num w:numId="8">
    <w:abstractNumId w:val="26"/>
  </w:num>
  <w:num w:numId="9">
    <w:abstractNumId w:val="10"/>
  </w:num>
  <w:num w:numId="10">
    <w:abstractNumId w:val="17"/>
  </w:num>
  <w:num w:numId="11">
    <w:abstractNumId w:val="15"/>
  </w:num>
  <w:num w:numId="12">
    <w:abstractNumId w:val="1"/>
  </w:num>
  <w:num w:numId="13">
    <w:abstractNumId w:val="19"/>
  </w:num>
  <w:num w:numId="14">
    <w:abstractNumId w:val="21"/>
  </w:num>
  <w:num w:numId="15">
    <w:abstractNumId w:val="14"/>
  </w:num>
  <w:num w:numId="16">
    <w:abstractNumId w:val="8"/>
  </w:num>
  <w:num w:numId="17">
    <w:abstractNumId w:val="27"/>
  </w:num>
  <w:num w:numId="18">
    <w:abstractNumId w:val="18"/>
  </w:num>
  <w:num w:numId="19">
    <w:abstractNumId w:val="2"/>
  </w:num>
  <w:num w:numId="20">
    <w:abstractNumId w:val="20"/>
  </w:num>
  <w:num w:numId="21">
    <w:abstractNumId w:val="7"/>
  </w:num>
  <w:num w:numId="22">
    <w:abstractNumId w:val="11"/>
  </w:num>
  <w:num w:numId="23">
    <w:abstractNumId w:val="4"/>
  </w:num>
  <w:num w:numId="24">
    <w:abstractNumId w:val="6"/>
  </w:num>
  <w:num w:numId="25">
    <w:abstractNumId w:val="3"/>
  </w:num>
  <w:num w:numId="26">
    <w:abstractNumId w:val="16"/>
  </w:num>
  <w:num w:numId="27">
    <w:abstractNumId w:val="9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2B1A"/>
    <w:rsid w:val="00032B48"/>
    <w:rsid w:val="0003603C"/>
    <w:rsid w:val="00043A4C"/>
    <w:rsid w:val="000542CD"/>
    <w:rsid w:val="0005655E"/>
    <w:rsid w:val="000621B0"/>
    <w:rsid w:val="0007761C"/>
    <w:rsid w:val="000A0DC9"/>
    <w:rsid w:val="000B2D08"/>
    <w:rsid w:val="000C32C4"/>
    <w:rsid w:val="000D77A2"/>
    <w:rsid w:val="000D7A58"/>
    <w:rsid w:val="000F264D"/>
    <w:rsid w:val="00102D47"/>
    <w:rsid w:val="00114F6C"/>
    <w:rsid w:val="001330D6"/>
    <w:rsid w:val="001356D5"/>
    <w:rsid w:val="00173015"/>
    <w:rsid w:val="00183908"/>
    <w:rsid w:val="00184C6D"/>
    <w:rsid w:val="00184CF7"/>
    <w:rsid w:val="00184E96"/>
    <w:rsid w:val="001874C5"/>
    <w:rsid w:val="00197B70"/>
    <w:rsid w:val="001A0162"/>
    <w:rsid w:val="001A1DDB"/>
    <w:rsid w:val="001B04BA"/>
    <w:rsid w:val="001B1B0B"/>
    <w:rsid w:val="001C6D8F"/>
    <w:rsid w:val="001E0E9E"/>
    <w:rsid w:val="001E304D"/>
    <w:rsid w:val="001E6AE3"/>
    <w:rsid w:val="00212716"/>
    <w:rsid w:val="00212B84"/>
    <w:rsid w:val="00225F98"/>
    <w:rsid w:val="00241C1D"/>
    <w:rsid w:val="00254497"/>
    <w:rsid w:val="00256AFD"/>
    <w:rsid w:val="00263452"/>
    <w:rsid w:val="00276E7E"/>
    <w:rsid w:val="00284029"/>
    <w:rsid w:val="00287643"/>
    <w:rsid w:val="0029097D"/>
    <w:rsid w:val="00295AA9"/>
    <w:rsid w:val="002B0C71"/>
    <w:rsid w:val="002B255F"/>
    <w:rsid w:val="002B71F3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33354"/>
    <w:rsid w:val="0034270A"/>
    <w:rsid w:val="0035002F"/>
    <w:rsid w:val="0037205D"/>
    <w:rsid w:val="00381A06"/>
    <w:rsid w:val="003870C5"/>
    <w:rsid w:val="003A3702"/>
    <w:rsid w:val="003A78CF"/>
    <w:rsid w:val="003B3D2A"/>
    <w:rsid w:val="003C3FC4"/>
    <w:rsid w:val="003C6577"/>
    <w:rsid w:val="003D0D32"/>
    <w:rsid w:val="003D34BC"/>
    <w:rsid w:val="003D7CB7"/>
    <w:rsid w:val="003E1481"/>
    <w:rsid w:val="003F3D62"/>
    <w:rsid w:val="003F64F9"/>
    <w:rsid w:val="0040594C"/>
    <w:rsid w:val="00421CEA"/>
    <w:rsid w:val="00431852"/>
    <w:rsid w:val="00431A58"/>
    <w:rsid w:val="00432A43"/>
    <w:rsid w:val="004571B2"/>
    <w:rsid w:val="00461D6E"/>
    <w:rsid w:val="00464A45"/>
    <w:rsid w:val="0047157B"/>
    <w:rsid w:val="00471C3E"/>
    <w:rsid w:val="00474FED"/>
    <w:rsid w:val="004760DA"/>
    <w:rsid w:val="00496A1A"/>
    <w:rsid w:val="004A5FB5"/>
    <w:rsid w:val="004C14B1"/>
    <w:rsid w:val="004E48C3"/>
    <w:rsid w:val="004E5223"/>
    <w:rsid w:val="004F3F81"/>
    <w:rsid w:val="00513454"/>
    <w:rsid w:val="005173C7"/>
    <w:rsid w:val="00524F48"/>
    <w:rsid w:val="00530483"/>
    <w:rsid w:val="00532042"/>
    <w:rsid w:val="00540ABA"/>
    <w:rsid w:val="00542A83"/>
    <w:rsid w:val="0054320B"/>
    <w:rsid w:val="00553B52"/>
    <w:rsid w:val="00554200"/>
    <w:rsid w:val="00556703"/>
    <w:rsid w:val="00562528"/>
    <w:rsid w:val="00565161"/>
    <w:rsid w:val="005814B1"/>
    <w:rsid w:val="0058714C"/>
    <w:rsid w:val="00593EDF"/>
    <w:rsid w:val="00595E81"/>
    <w:rsid w:val="005975D2"/>
    <w:rsid w:val="005A21F7"/>
    <w:rsid w:val="005B192C"/>
    <w:rsid w:val="005C3428"/>
    <w:rsid w:val="005C6931"/>
    <w:rsid w:val="005E1176"/>
    <w:rsid w:val="005E774D"/>
    <w:rsid w:val="006001C0"/>
    <w:rsid w:val="00613062"/>
    <w:rsid w:val="006211CA"/>
    <w:rsid w:val="00625F01"/>
    <w:rsid w:val="00627E49"/>
    <w:rsid w:val="00662158"/>
    <w:rsid w:val="00671111"/>
    <w:rsid w:val="00682DE1"/>
    <w:rsid w:val="0068750C"/>
    <w:rsid w:val="0069102D"/>
    <w:rsid w:val="006A190A"/>
    <w:rsid w:val="006A3813"/>
    <w:rsid w:val="006B42E2"/>
    <w:rsid w:val="006C4AB8"/>
    <w:rsid w:val="006D1215"/>
    <w:rsid w:val="006D2B4C"/>
    <w:rsid w:val="006E3078"/>
    <w:rsid w:val="006E661C"/>
    <w:rsid w:val="006F22C7"/>
    <w:rsid w:val="00706E79"/>
    <w:rsid w:val="0071765D"/>
    <w:rsid w:val="00725164"/>
    <w:rsid w:val="00752356"/>
    <w:rsid w:val="00752EF2"/>
    <w:rsid w:val="0077385C"/>
    <w:rsid w:val="00780927"/>
    <w:rsid w:val="007A6090"/>
    <w:rsid w:val="007B0D41"/>
    <w:rsid w:val="007C0C29"/>
    <w:rsid w:val="007E6F31"/>
    <w:rsid w:val="007F2F0F"/>
    <w:rsid w:val="00823A9F"/>
    <w:rsid w:val="008257A7"/>
    <w:rsid w:val="00825ABA"/>
    <w:rsid w:val="0083619E"/>
    <w:rsid w:val="00844454"/>
    <w:rsid w:val="00850585"/>
    <w:rsid w:val="00853135"/>
    <w:rsid w:val="00855466"/>
    <w:rsid w:val="00872B22"/>
    <w:rsid w:val="00873782"/>
    <w:rsid w:val="00886053"/>
    <w:rsid w:val="00892EC9"/>
    <w:rsid w:val="008A4F41"/>
    <w:rsid w:val="008A7503"/>
    <w:rsid w:val="008A7F80"/>
    <w:rsid w:val="008B3CED"/>
    <w:rsid w:val="008B6F6F"/>
    <w:rsid w:val="008C2B97"/>
    <w:rsid w:val="008F4AE8"/>
    <w:rsid w:val="008F6C86"/>
    <w:rsid w:val="009047A8"/>
    <w:rsid w:val="009340D4"/>
    <w:rsid w:val="009448D9"/>
    <w:rsid w:val="00962A41"/>
    <w:rsid w:val="009703F4"/>
    <w:rsid w:val="009757DD"/>
    <w:rsid w:val="00977498"/>
    <w:rsid w:val="009776A7"/>
    <w:rsid w:val="00981504"/>
    <w:rsid w:val="0099102E"/>
    <w:rsid w:val="00994FA5"/>
    <w:rsid w:val="009A11AD"/>
    <w:rsid w:val="009B165B"/>
    <w:rsid w:val="009C7BE3"/>
    <w:rsid w:val="009D5894"/>
    <w:rsid w:val="009D78D1"/>
    <w:rsid w:val="009E2CD4"/>
    <w:rsid w:val="009E3F2C"/>
    <w:rsid w:val="009E63CE"/>
    <w:rsid w:val="009F623D"/>
    <w:rsid w:val="00A04FF6"/>
    <w:rsid w:val="00A11720"/>
    <w:rsid w:val="00A2064C"/>
    <w:rsid w:val="00A255EF"/>
    <w:rsid w:val="00A26B49"/>
    <w:rsid w:val="00A33762"/>
    <w:rsid w:val="00A42277"/>
    <w:rsid w:val="00A5192E"/>
    <w:rsid w:val="00A60477"/>
    <w:rsid w:val="00A609A7"/>
    <w:rsid w:val="00A66ED5"/>
    <w:rsid w:val="00A70888"/>
    <w:rsid w:val="00A72E18"/>
    <w:rsid w:val="00A7427C"/>
    <w:rsid w:val="00A864C1"/>
    <w:rsid w:val="00AA4F8F"/>
    <w:rsid w:val="00AC01CB"/>
    <w:rsid w:val="00AC1A01"/>
    <w:rsid w:val="00AF5A58"/>
    <w:rsid w:val="00B10281"/>
    <w:rsid w:val="00B11208"/>
    <w:rsid w:val="00B2607A"/>
    <w:rsid w:val="00B36A91"/>
    <w:rsid w:val="00B3701E"/>
    <w:rsid w:val="00B51967"/>
    <w:rsid w:val="00B5462F"/>
    <w:rsid w:val="00B67325"/>
    <w:rsid w:val="00BB420B"/>
    <w:rsid w:val="00BC16AA"/>
    <w:rsid w:val="00BC5CCA"/>
    <w:rsid w:val="00BC6F59"/>
    <w:rsid w:val="00BD0E64"/>
    <w:rsid w:val="00BD446D"/>
    <w:rsid w:val="00BD4891"/>
    <w:rsid w:val="00BE2139"/>
    <w:rsid w:val="00BE6086"/>
    <w:rsid w:val="00BE77C2"/>
    <w:rsid w:val="00BF0835"/>
    <w:rsid w:val="00BF2267"/>
    <w:rsid w:val="00BF39AF"/>
    <w:rsid w:val="00BF4083"/>
    <w:rsid w:val="00C00CBC"/>
    <w:rsid w:val="00C06232"/>
    <w:rsid w:val="00C237AA"/>
    <w:rsid w:val="00C23933"/>
    <w:rsid w:val="00C30E6C"/>
    <w:rsid w:val="00C43F19"/>
    <w:rsid w:val="00C4733B"/>
    <w:rsid w:val="00C53B30"/>
    <w:rsid w:val="00C63C40"/>
    <w:rsid w:val="00C75A39"/>
    <w:rsid w:val="00C90D8C"/>
    <w:rsid w:val="00C92045"/>
    <w:rsid w:val="00C974B6"/>
    <w:rsid w:val="00CA0411"/>
    <w:rsid w:val="00CB058C"/>
    <w:rsid w:val="00CE43CC"/>
    <w:rsid w:val="00CF4D19"/>
    <w:rsid w:val="00D071A1"/>
    <w:rsid w:val="00D10355"/>
    <w:rsid w:val="00D103E6"/>
    <w:rsid w:val="00D119FA"/>
    <w:rsid w:val="00D11E0E"/>
    <w:rsid w:val="00D13CA8"/>
    <w:rsid w:val="00D20B58"/>
    <w:rsid w:val="00D21841"/>
    <w:rsid w:val="00D637FB"/>
    <w:rsid w:val="00D72F64"/>
    <w:rsid w:val="00DB6DBB"/>
    <w:rsid w:val="00DE1BD8"/>
    <w:rsid w:val="00DE7179"/>
    <w:rsid w:val="00DE7C1D"/>
    <w:rsid w:val="00DF5158"/>
    <w:rsid w:val="00E01DA6"/>
    <w:rsid w:val="00E03CBC"/>
    <w:rsid w:val="00E042DD"/>
    <w:rsid w:val="00E12EBF"/>
    <w:rsid w:val="00E248D4"/>
    <w:rsid w:val="00E3685F"/>
    <w:rsid w:val="00E37609"/>
    <w:rsid w:val="00E5175C"/>
    <w:rsid w:val="00E652D4"/>
    <w:rsid w:val="00E663C8"/>
    <w:rsid w:val="00E75EDA"/>
    <w:rsid w:val="00E85C1B"/>
    <w:rsid w:val="00E87A24"/>
    <w:rsid w:val="00EA4440"/>
    <w:rsid w:val="00EB3612"/>
    <w:rsid w:val="00EB3F7F"/>
    <w:rsid w:val="00EB4224"/>
    <w:rsid w:val="00EB7097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206DC"/>
    <w:rsid w:val="00F21BFC"/>
    <w:rsid w:val="00F24790"/>
    <w:rsid w:val="00F42163"/>
    <w:rsid w:val="00F438FE"/>
    <w:rsid w:val="00F46AF1"/>
    <w:rsid w:val="00F53C26"/>
    <w:rsid w:val="00F7218F"/>
    <w:rsid w:val="00F85A07"/>
    <w:rsid w:val="00F877B7"/>
    <w:rsid w:val="00F9021D"/>
    <w:rsid w:val="00F934EA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2AFB-5CE8-4649-B821-62E1B484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103</cp:lastModifiedBy>
  <cp:revision>57</cp:revision>
  <cp:lastPrinted>2020-05-20T05:45:00Z</cp:lastPrinted>
  <dcterms:created xsi:type="dcterms:W3CDTF">2017-12-12T09:40:00Z</dcterms:created>
  <dcterms:modified xsi:type="dcterms:W3CDTF">2020-07-21T11:14:00Z</dcterms:modified>
</cp:coreProperties>
</file>